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F03C69">
              <w:rPr>
                <w:rFonts w:hint="eastAsia"/>
                <w:b/>
              </w:rPr>
              <w:t>UC00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C32DF1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>개인 일정을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>사용자가 개인 일정을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추가하기를 요청한다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정보(N-1) 입력을 요청한다</w:t>
            </w:r>
          </w:p>
          <w:p w:rsidR="00A75B4C" w:rsidRDefault="009E0251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일정 정보를 입력한다</w:t>
            </w:r>
            <w:r w:rsidR="00BE54CF">
              <w:rPr>
                <w:rFonts w:hint="eastAsia"/>
              </w:rPr>
              <w:t>(A-1)</w:t>
            </w:r>
          </w:p>
          <w:p w:rsidR="00A75B4C" w:rsidRPr="00A75B4C" w:rsidRDefault="00A75B4C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  (일정 정보 중 일정 제목은 필수 입력사항이다)</w:t>
            </w:r>
          </w:p>
          <w:p w:rsidR="00110BF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일정 정보가 유효한지 검사한다.</w:t>
            </w:r>
          </w:p>
          <w:p w:rsidR="009E0251" w:rsidRDefault="00BE54CF" w:rsidP="00110BF1">
            <w:pPr>
              <w:ind w:leftChars="100" w:left="200" w:firstLineChars="200" w:firstLine="400"/>
            </w:pPr>
            <w:r>
              <w:rPr>
                <w:rFonts w:hint="eastAsia"/>
              </w:rPr>
              <w:t>(</w:t>
            </w:r>
            <w:r w:rsidR="00A75B4C">
              <w:rPr>
                <w:rFonts w:hint="eastAsia"/>
              </w:rPr>
              <w:t>A-2</w:t>
            </w:r>
            <w:r>
              <w:rPr>
                <w:rFonts w:hint="eastAsia"/>
              </w:rPr>
              <w:t>)</w:t>
            </w:r>
            <w:r w:rsidR="00A75B4C">
              <w:rPr>
                <w:rFonts w:hint="eastAsia"/>
              </w:rPr>
              <w:t>(A-3</w:t>
            </w:r>
            <w:r>
              <w:rPr>
                <w:rFonts w:hint="eastAsia"/>
              </w:rPr>
              <w:t>)</w:t>
            </w:r>
            <w:r w:rsidR="00D05E18">
              <w:rPr>
                <w:rFonts w:hint="eastAsia"/>
              </w:rPr>
              <w:t>(A-4)(A-5)</w:t>
            </w:r>
            <w:r w:rsidR="00A74534">
              <w:rPr>
                <w:rFonts w:hint="eastAsia"/>
              </w:rPr>
              <w:t>(A-6)(A-7)(A-8)</w:t>
            </w:r>
            <w:r w:rsidR="00110BF1">
              <w:rPr>
                <w:rFonts w:hint="eastAsia"/>
              </w:rPr>
              <w:t>(A-9)</w:t>
            </w:r>
          </w:p>
          <w:p w:rsid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가 입력한 일정 정보가 유효할 경우 시스템은 일정을 추가한다.</w:t>
            </w:r>
          </w:p>
          <w:p w:rsidR="00BE54CF" w:rsidRP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(시스템은 내부적으로 일정 식별 코드(N-2)를 생성하여 저장한다)</w:t>
            </w:r>
          </w:p>
          <w:p w:rsidR="009E0251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일정 추가 확인을 요청한다</w:t>
            </w:r>
          </w:p>
          <w:p w:rsidR="00647963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일정 추가를 확인한다</w:t>
            </w:r>
          </w:p>
          <w:p w:rsidR="00647963" w:rsidRPr="00BE54CF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정보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E54CF" w:rsidRDefault="00A75B4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일정 제목을 입력하지 않을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E54CF" w:rsidRDefault="00A75B4C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시작 일자와 종료 일자를 입력하지 않은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일정 제목은 그 글자수를 30자로 제한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A-5 : 시작일자와 </w:t>
            </w:r>
            <w:r w:rsidR="00591970">
              <w:rPr>
                <w:rFonts w:hint="eastAsia"/>
              </w:rPr>
              <w:t>종료일자의</w:t>
            </w:r>
            <w:r>
              <w:rPr>
                <w:rFonts w:hint="eastAsia"/>
              </w:rPr>
              <w:t xml:space="preserve"> 범위를 검사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6A3065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장소는 그 글자수를 30자로 제한한다.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7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알림</w:t>
            </w:r>
            <w:r>
              <w:rPr>
                <w:rFonts w:hint="eastAsia"/>
              </w:rPr>
              <w:t xml:space="preserve"> 시간은 일정 이전 시간으로 제한한다</w:t>
            </w:r>
          </w:p>
          <w:p w:rsidR="00A74534" w:rsidRDefault="00A74534" w:rsidP="00647963">
            <w:r>
              <w:rPr>
                <w:rFonts w:hint="eastAsia"/>
              </w:rPr>
              <w:lastRenderedPageBreak/>
              <w:t xml:space="preserve">      1. 입력이 유효하지 않을 경우 시스템은 재 입력을 요청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8 :</w:t>
            </w:r>
            <w:proofErr w:type="gramEnd"/>
            <w:r>
              <w:rPr>
                <w:rFonts w:hint="eastAsia"/>
              </w:rPr>
              <w:t xml:space="preserve"> 메모는 그 글자수를 50자로 제한한다</w:t>
            </w:r>
          </w:p>
          <w:p w:rsidR="00A74534" w:rsidRDefault="00A74534" w:rsidP="00647963">
            <w:r>
              <w:rPr>
                <w:rFonts w:hint="eastAsia"/>
              </w:rPr>
              <w:t xml:space="preserve">      1. 글자수를 초과할 경우 시스템은 재 입력을 요청한다</w:t>
            </w:r>
          </w:p>
          <w:p w:rsidR="00110BF1" w:rsidRDefault="00110BF1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9 :</w:t>
            </w:r>
            <w:proofErr w:type="gramEnd"/>
            <w:r>
              <w:rPr>
                <w:rFonts w:hint="eastAsia"/>
              </w:rPr>
              <w:t xml:space="preserve"> 알림 가족 설정은 가족 구성원을 입력해야 한다</w:t>
            </w:r>
          </w:p>
          <w:p w:rsidR="00110BF1" w:rsidRPr="00C63F8C" w:rsidRDefault="00110BF1" w:rsidP="00647963">
            <w:r>
              <w:rPr>
                <w:rFonts w:hint="eastAsia"/>
              </w:rPr>
              <w:t xml:space="preserve">      1. 입력이 유효하지 않을 경우 시스템은 재 입력을 요청한다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</w:t>
            </w:r>
            <w:r w:rsidR="00EE2CB2">
              <w:rPr>
                <w:rFonts w:hint="eastAsia"/>
              </w:rPr>
              <w:t>(N-5)</w:t>
            </w:r>
            <w:r w:rsidR="00A94D90">
              <w:rPr>
                <w:rFonts w:hint="eastAsia"/>
              </w:rPr>
              <w:t>,</w:t>
            </w:r>
            <w:r w:rsidR="00110BF1">
              <w:rPr>
                <w:rFonts w:hint="eastAsia"/>
              </w:rPr>
              <w:t xml:space="preserve"> 알림 가족 설정(N-4),</w:t>
            </w:r>
            <w:r w:rsidR="00A94D90">
              <w:rPr>
                <w:rFonts w:hint="eastAsia"/>
              </w:rPr>
              <w:t xml:space="preserve"> 메모</w:t>
            </w:r>
            <w:r w:rsidR="00A75B4C">
              <w:rPr>
                <w:rFonts w:hint="eastAsia"/>
              </w:rPr>
              <w:t>, 반복 여부</w:t>
            </w:r>
            <w:r w:rsidR="0059026D">
              <w:rPr>
                <w:rFonts w:hint="eastAsia"/>
              </w:rPr>
              <w:t>(N-3)</w:t>
            </w:r>
          </w:p>
          <w:p w:rsidR="00BE54CF" w:rsidRDefault="00BE54CF" w:rsidP="00BE54CF">
            <w:pPr>
              <w:ind w:firstLine="195"/>
            </w:pPr>
            <w:r>
              <w:rPr>
                <w:rFonts w:hint="eastAsia"/>
              </w:rPr>
              <w:t xml:space="preserve">N-2 일정 식별 </w:t>
            </w:r>
            <w:proofErr w:type="gramStart"/>
            <w:r>
              <w:rPr>
                <w:rFonts w:hint="eastAsia"/>
              </w:rPr>
              <w:t>코드 :</w:t>
            </w:r>
            <w:proofErr w:type="gramEnd"/>
            <w:r>
              <w:rPr>
                <w:rFonts w:hint="eastAsia"/>
              </w:rPr>
              <w:t xml:space="preserve"> 일정을 구분하기 위한 고유 식별 코드</w:t>
            </w:r>
          </w:p>
          <w:p w:rsidR="00A75B4C" w:rsidRDefault="00A75B4C" w:rsidP="00BE54CF">
            <w:pPr>
              <w:ind w:firstLine="195"/>
            </w:pPr>
            <w:r>
              <w:rPr>
                <w:rFonts w:hint="eastAsia"/>
              </w:rPr>
              <w:t xml:space="preserve">N-3 반복 여부 : 해당 일정을 매 </w:t>
            </w:r>
            <w:r w:rsidR="003A6ADE">
              <w:rPr>
                <w:rFonts w:hint="eastAsia"/>
              </w:rPr>
              <w:t>월, 매 주</w:t>
            </w:r>
            <w:bookmarkStart w:id="0" w:name="_GoBack"/>
            <w:bookmarkEnd w:id="0"/>
            <w:r>
              <w:rPr>
                <w:rFonts w:hint="eastAsia"/>
              </w:rPr>
              <w:t>마다 동일한 일정으로 등록하는지 여부를 확인</w:t>
            </w:r>
          </w:p>
          <w:p w:rsidR="00110BF1" w:rsidRDefault="00110BF1" w:rsidP="00BE54CF">
            <w:pPr>
              <w:ind w:firstLine="195"/>
            </w:pPr>
            <w:r>
              <w:rPr>
                <w:rFonts w:hint="eastAsia"/>
              </w:rPr>
              <w:t xml:space="preserve">N-4 알림 가족 </w:t>
            </w:r>
            <w:proofErr w:type="gramStart"/>
            <w:r>
              <w:rPr>
                <w:rFonts w:hint="eastAsia"/>
              </w:rPr>
              <w:t>설정 :</w:t>
            </w:r>
            <w:proofErr w:type="gramEnd"/>
            <w:r>
              <w:rPr>
                <w:rFonts w:hint="eastAsia"/>
              </w:rPr>
              <w:t xml:space="preserve"> 알림을 함께 받는 가족 구성원을 설정한다.</w:t>
            </w:r>
          </w:p>
          <w:p w:rsidR="00A75B4C" w:rsidRPr="002C313D" w:rsidRDefault="00EE2CB2" w:rsidP="00BE54CF">
            <w:pPr>
              <w:ind w:firstLine="195"/>
            </w:pPr>
            <w:r>
              <w:rPr>
                <w:rFonts w:hint="eastAsia"/>
              </w:rPr>
              <w:t xml:space="preserve">N-5 알림 </w:t>
            </w:r>
            <w:proofErr w:type="gramStart"/>
            <w:r>
              <w:rPr>
                <w:rFonts w:hint="eastAsia"/>
              </w:rPr>
              <w:t>시간 :</w:t>
            </w:r>
            <w:proofErr w:type="gramEnd"/>
            <w:r>
              <w:rPr>
                <w:rFonts w:hint="eastAsia"/>
              </w:rPr>
              <w:t xml:space="preserve"> 알림 시간은 30분전, 1시간 전, 2시간 전으로 알림을 제공한다.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DA" w:rsidRDefault="00E97CDA" w:rsidP="006C2E3C">
      <w:pPr>
        <w:spacing w:after="0" w:line="240" w:lineRule="auto"/>
      </w:pPr>
      <w:r>
        <w:separator/>
      </w:r>
    </w:p>
  </w:endnote>
  <w:endnote w:type="continuationSeparator" w:id="0">
    <w:p w:rsidR="00E97CDA" w:rsidRDefault="00E97CDA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DA" w:rsidRDefault="00E97CDA" w:rsidP="006C2E3C">
      <w:pPr>
        <w:spacing w:after="0" w:line="240" w:lineRule="auto"/>
      </w:pPr>
      <w:r>
        <w:separator/>
      </w:r>
    </w:p>
  </w:footnote>
  <w:footnote w:type="continuationSeparator" w:id="0">
    <w:p w:rsidR="00E97CDA" w:rsidRDefault="00E97CDA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4559"/>
    <w:rsid w:val="000B6A9E"/>
    <w:rsid w:val="000F1721"/>
    <w:rsid w:val="000F3032"/>
    <w:rsid w:val="001017E5"/>
    <w:rsid w:val="00101FBA"/>
    <w:rsid w:val="00110BF1"/>
    <w:rsid w:val="00143829"/>
    <w:rsid w:val="00185EE3"/>
    <w:rsid w:val="00190244"/>
    <w:rsid w:val="001B6200"/>
    <w:rsid w:val="001B6F94"/>
    <w:rsid w:val="001C42AE"/>
    <w:rsid w:val="001D4CF5"/>
    <w:rsid w:val="001D6EE3"/>
    <w:rsid w:val="001D72D2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A6ADE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026D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124A"/>
    <w:rsid w:val="0072259A"/>
    <w:rsid w:val="00722C0D"/>
    <w:rsid w:val="0074194E"/>
    <w:rsid w:val="00770950"/>
    <w:rsid w:val="00774E8A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32DF1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562DA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97CDA"/>
    <w:rsid w:val="00EA0F02"/>
    <w:rsid w:val="00EB59B0"/>
    <w:rsid w:val="00ED6E0D"/>
    <w:rsid w:val="00ED6E6F"/>
    <w:rsid w:val="00EE2CB2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6103-EC2C-4272-BDF0-3B15E58D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3</cp:revision>
  <cp:lastPrinted>2015-07-15T10:51:00Z</cp:lastPrinted>
  <dcterms:created xsi:type="dcterms:W3CDTF">2015-03-09T03:50:00Z</dcterms:created>
  <dcterms:modified xsi:type="dcterms:W3CDTF">2015-07-27T00:53:00Z</dcterms:modified>
</cp:coreProperties>
</file>